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85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70"/>
      </w:tblGrid>
      <w:tr w:rsidR="00114F65" w:rsidTr="00D52001">
        <w:trPr>
          <w:trHeight w:val="2790"/>
        </w:trPr>
        <w:tc>
          <w:tcPr>
            <w:tcW w:w="8970" w:type="dxa"/>
            <w:shd w:val="solid" w:color="CCCCFF" w:fill="auto"/>
          </w:tcPr>
          <w:p w:rsidR="00403EE4" w:rsidRPr="00B7490D" w:rsidRDefault="00403EE4" w:rsidP="00403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bookmarkStart w:id="0" w:name="_GoBack"/>
            <w:bookmarkEnd w:id="0"/>
            <w:r w:rsidRPr="00A01CE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ΠΡΟΚΗΡΥΞΗ </w:t>
            </w:r>
            <w:r w:rsidR="00B7490D" w:rsidRPr="00B7490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B7490D">
              <w:rPr>
                <w:rFonts w:ascii="Arial" w:eastAsiaTheme="minorHAnsi" w:hAnsi="Arial" w:cs="Arial"/>
                <w:b/>
                <w:bCs/>
                <w:color w:val="000000"/>
                <w:lang w:val="en-US" w:eastAsia="en-US"/>
              </w:rPr>
              <w:t>E</w:t>
            </w:r>
            <w:r w:rsidR="00B7490D" w:rsidRPr="00B7490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/2018</w:t>
            </w:r>
          </w:p>
          <w:p w:rsidR="00403EE4" w:rsidRPr="00A01CE3" w:rsidRDefault="00403EE4" w:rsidP="00403EE4">
            <w:pPr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1CE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ab/>
            </w:r>
          </w:p>
          <w:p w:rsidR="00D52001" w:rsidRDefault="00B7490D" w:rsidP="00403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ΦΟΡΕΑΣ:ΑΡΧΗ ΕΞΕΤΑΣΗΣ ΠΡΟΔΙΚΑΣΤΙΚΩΝ ΠΡΟΣΦΥΓΩΝ </w:t>
            </w:r>
          </w:p>
          <w:p w:rsidR="00403EE4" w:rsidRPr="00B7490D" w:rsidRDefault="00B7490D" w:rsidP="00403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(Α.Ε.Π.Π.)</w:t>
            </w:r>
          </w:p>
          <w:p w:rsidR="00403EE4" w:rsidRPr="00A01CE3" w:rsidRDefault="00403EE4" w:rsidP="00403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36183E" w:rsidRDefault="00403EE4" w:rsidP="00403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1CE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ΓΝΩΣΤΙΚΟ ΑΝΤΙΚΕΙΜΕΝΟ: </w:t>
            </w:r>
            <w:r w:rsidR="0036183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ΦΑΡΜΑΚΟΠΟΙΩΝ</w:t>
            </w:r>
          </w:p>
          <w:p w:rsidR="00403EE4" w:rsidRPr="00A01CE3" w:rsidRDefault="00403EE4" w:rsidP="00403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1CE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(Κωδ.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A01CE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Θέσης 100</w:t>
            </w:r>
            <w:r w:rsidR="0036183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</w:t>
            </w:r>
            <w:r w:rsidRPr="00A01CE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)</w:t>
            </w:r>
          </w:p>
          <w:p w:rsidR="00403EE4" w:rsidRPr="00A01CE3" w:rsidRDefault="00403EE4" w:rsidP="00403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:rsidR="002D2005" w:rsidRDefault="00403EE4" w:rsidP="00403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1CE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ΘΕΣEIΣ: </w:t>
            </w:r>
            <w:r w:rsidR="00FB137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ΠΕΝΤΕ (5) </w:t>
            </w:r>
          </w:p>
          <w:p w:rsidR="00FB1377" w:rsidRDefault="00FB1377" w:rsidP="00403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ΕΙΔΙΚΟΥ ΕΠΙΣΤΗΜΟΝΙΚΟΥ ΠΡΟΣΩΠΙΚΟΥ </w:t>
            </w:r>
          </w:p>
          <w:p w:rsidR="00403EE4" w:rsidRPr="00A01CE3" w:rsidRDefault="00FB1377" w:rsidP="00403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ΜΕ ΣΥΜΒΑΣΗ ΕΡΓΑΣΙΑΣ ΙΔΙΩΤΙΚΟΥ ΔΙΚΑΙΟΥ ΑΟΡΙΣΤΟΥ ΧΡΟΝΟΥ </w:t>
            </w:r>
          </w:p>
          <w:p w:rsidR="00114F65" w:rsidRPr="00A01CE3" w:rsidRDefault="00114F65" w:rsidP="00403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114F65" w:rsidRDefault="00114F65" w:rsidP="00114F65">
      <w:pPr>
        <w:spacing w:line="480" w:lineRule="auto"/>
        <w:ind w:right="-143" w:firstLine="720"/>
        <w:jc w:val="both"/>
        <w:rPr>
          <w:rFonts w:ascii="Arial" w:hAnsi="Arial" w:cs="Arial"/>
          <w:b/>
          <w:sz w:val="22"/>
          <w:szCs w:val="22"/>
        </w:rPr>
      </w:pPr>
    </w:p>
    <w:p w:rsidR="00613119" w:rsidRPr="006B2F7C" w:rsidRDefault="00613119" w:rsidP="00114F65">
      <w:pPr>
        <w:spacing w:line="48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114F65" w:rsidRDefault="00564708" w:rsidP="00114F65">
      <w:pPr>
        <w:spacing w:line="48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ΠΙΝΑΚΑΣ </w:t>
      </w:r>
      <w:r w:rsidR="006B2F7C">
        <w:rPr>
          <w:rFonts w:ascii="Arial" w:hAnsi="Arial" w:cs="Arial"/>
          <w:b/>
          <w:sz w:val="22"/>
          <w:szCs w:val="22"/>
        </w:rPr>
        <w:t>ΠΡΟΣΛΗΠΤΕΩΝ</w:t>
      </w:r>
    </w:p>
    <w:p w:rsidR="00114F65" w:rsidRDefault="00114F65" w:rsidP="00114F65">
      <w:pPr>
        <w:spacing w:line="48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2"/>
        <w:gridCol w:w="854"/>
        <w:gridCol w:w="3145"/>
        <w:gridCol w:w="2065"/>
        <w:gridCol w:w="1791"/>
        <w:gridCol w:w="1439"/>
      </w:tblGrid>
      <w:tr w:rsidR="00A01CE3" w:rsidRPr="00A01CE3" w:rsidTr="00A01CE3">
        <w:trPr>
          <w:trHeight w:val="825"/>
        </w:trPr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1CE3" w:rsidRPr="00A01CE3" w:rsidRDefault="00A01CE3" w:rsidP="00A01CE3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01CE3">
              <w:rPr>
                <w:rFonts w:ascii="Bookman Old Style" w:hAnsi="Bookman Old Style" w:cs="Arial"/>
                <w:b/>
                <w:bCs/>
                <w:color w:val="000000"/>
              </w:rPr>
              <w:t>Α/Α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1CE3" w:rsidRPr="00A01CE3" w:rsidRDefault="00A01CE3" w:rsidP="00A01CE3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01CE3">
              <w:rPr>
                <w:rFonts w:ascii="Bookman Old Style" w:hAnsi="Bookman Old Style" w:cs="Arial"/>
                <w:b/>
                <w:bCs/>
                <w:color w:val="000000"/>
              </w:rPr>
              <w:t>Α.Μ.</w:t>
            </w:r>
          </w:p>
        </w:tc>
        <w:tc>
          <w:tcPr>
            <w:tcW w:w="15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1CE3" w:rsidRPr="00A01CE3" w:rsidRDefault="00A01CE3" w:rsidP="00A01CE3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01CE3">
              <w:rPr>
                <w:rFonts w:ascii="Bookman Old Style" w:hAnsi="Bookman Old Style" w:cs="Arial"/>
                <w:b/>
                <w:bCs/>
                <w:color w:val="000000"/>
              </w:rPr>
              <w:t>ΕΠΩΝΥΜΟ</w:t>
            </w:r>
          </w:p>
        </w:tc>
        <w:tc>
          <w:tcPr>
            <w:tcW w:w="10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1CE3" w:rsidRPr="00A01CE3" w:rsidRDefault="00A01CE3" w:rsidP="00A01CE3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01CE3">
              <w:rPr>
                <w:rFonts w:ascii="Bookman Old Style" w:hAnsi="Bookman Old Style" w:cs="Arial"/>
                <w:b/>
                <w:bCs/>
                <w:color w:val="000000"/>
              </w:rPr>
              <w:t>ΟΝΟΜΑ</w:t>
            </w:r>
          </w:p>
        </w:tc>
        <w:tc>
          <w:tcPr>
            <w:tcW w:w="8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1CE3" w:rsidRPr="00A01CE3" w:rsidRDefault="00A01CE3" w:rsidP="00A01CE3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01CE3">
              <w:rPr>
                <w:rFonts w:ascii="Bookman Old Style" w:hAnsi="Bookman Old Style" w:cs="Arial"/>
                <w:b/>
                <w:bCs/>
                <w:color w:val="000000"/>
              </w:rPr>
              <w:t>ΠΑΤΡΩΝΥΜΟ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5B3D7"/>
            <w:vAlign w:val="center"/>
            <w:hideMark/>
          </w:tcPr>
          <w:p w:rsidR="00A01CE3" w:rsidRPr="00A01CE3" w:rsidRDefault="00A01CE3" w:rsidP="00A01CE3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A01CE3">
              <w:rPr>
                <w:rFonts w:ascii="Bookman Old Style" w:hAnsi="Bookman Old Style" w:cs="Arial"/>
                <w:b/>
                <w:bCs/>
                <w:color w:val="000000"/>
              </w:rPr>
              <w:t>A.Δ.Τ.</w:t>
            </w:r>
          </w:p>
        </w:tc>
      </w:tr>
      <w:tr w:rsidR="00A01CE3" w:rsidRPr="00A01CE3" w:rsidTr="00FB1377">
        <w:trPr>
          <w:trHeight w:val="555"/>
        </w:trPr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E3" w:rsidRPr="00A01CE3" w:rsidRDefault="00A01CE3" w:rsidP="00A01CE3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A01CE3">
              <w:rPr>
                <w:rFonts w:ascii="Bookman Old Style" w:hAnsi="Bookman Old Style" w:cs="Arial"/>
                <w:color w:val="00000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E3" w:rsidRPr="00FB1377" w:rsidRDefault="00FB1377" w:rsidP="00A01CE3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34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E3" w:rsidRPr="00403EE4" w:rsidRDefault="00FB1377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ΓΚΟΓΚΟΖΩΤΟΥ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E3" w:rsidRPr="00A01CE3" w:rsidRDefault="00FB1377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ΒΑΣΙΛΙΚΗ-ΚΩΝΣΤΑΝΤΙΝΑ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E3" w:rsidRPr="00A01CE3" w:rsidRDefault="00FB1377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ΙΩΑΝΝΗ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CE3" w:rsidRPr="00AC5F96" w:rsidRDefault="00AC5F96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Ρ 025288</w:t>
            </w:r>
          </w:p>
        </w:tc>
      </w:tr>
      <w:tr w:rsidR="00FB1377" w:rsidRPr="00A01CE3" w:rsidTr="00FB1377">
        <w:trPr>
          <w:trHeight w:val="555"/>
        </w:trPr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7" w:rsidRPr="00A01CE3" w:rsidRDefault="00FB1377" w:rsidP="007C33B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77" w:rsidRPr="00FB1377" w:rsidRDefault="00FB1377" w:rsidP="007C33B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77" w:rsidRPr="00403EE4" w:rsidRDefault="00FB1377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ΝΙΚΟΛΑΚΟΠΟΥΛΟΥ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77" w:rsidRPr="00A01CE3" w:rsidRDefault="00FB1377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ΗΛΕΚΤΡΑ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77" w:rsidRPr="00A01CE3" w:rsidRDefault="00FB1377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ΛΥΚΟΥΡΓΟ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377" w:rsidRPr="00AC5F96" w:rsidRDefault="00AC5F96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ΑΕ 023652</w:t>
            </w:r>
          </w:p>
        </w:tc>
      </w:tr>
      <w:tr w:rsidR="00FB1377" w:rsidRPr="00A01CE3" w:rsidTr="00FB1377">
        <w:trPr>
          <w:trHeight w:val="555"/>
        </w:trPr>
        <w:tc>
          <w:tcPr>
            <w:tcW w:w="35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77" w:rsidRPr="00A01CE3" w:rsidRDefault="00FB1377" w:rsidP="007C33B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77" w:rsidRPr="00FB1377" w:rsidRDefault="00FB1377" w:rsidP="007C33BD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79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77" w:rsidRPr="00403EE4" w:rsidRDefault="00FB1377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ΠΑΥΛΟΥ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77" w:rsidRPr="00A01CE3" w:rsidRDefault="00FB1377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ΠΑΝΑΓΟΥΛΑ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77" w:rsidRPr="00A01CE3" w:rsidRDefault="00FB1377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ΑΝΔΡΕΑ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377" w:rsidRPr="00AC5F96" w:rsidRDefault="00AC5F96" w:rsidP="007D6DFA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Χ 215635</w:t>
            </w:r>
          </w:p>
        </w:tc>
      </w:tr>
    </w:tbl>
    <w:p w:rsidR="00FB1377" w:rsidRDefault="00FB1377" w:rsidP="00FB1377">
      <w:pPr>
        <w:tabs>
          <w:tab w:val="left" w:pos="6663"/>
        </w:tabs>
        <w:spacing w:before="240" w:line="480" w:lineRule="auto"/>
        <w:rPr>
          <w:rFonts w:ascii="Arial" w:hAnsi="Arial" w:cs="Arial"/>
          <w:sz w:val="22"/>
          <w:szCs w:val="22"/>
        </w:rPr>
      </w:pPr>
    </w:p>
    <w:p w:rsidR="00FB1377" w:rsidRDefault="00FB1377" w:rsidP="00FB1377">
      <w:pPr>
        <w:tabs>
          <w:tab w:val="left" w:pos="6663"/>
        </w:tabs>
        <w:spacing w:before="240" w:line="480" w:lineRule="auto"/>
        <w:rPr>
          <w:rFonts w:ascii="Arial" w:hAnsi="Arial" w:cs="Arial"/>
          <w:sz w:val="22"/>
          <w:szCs w:val="22"/>
        </w:rPr>
      </w:pPr>
    </w:p>
    <w:p w:rsidR="00100FF1" w:rsidRDefault="00100FF1" w:rsidP="00195C74">
      <w:pPr>
        <w:tabs>
          <w:tab w:val="left" w:pos="6663"/>
        </w:tabs>
        <w:spacing w:before="240" w:line="480" w:lineRule="auto"/>
        <w:rPr>
          <w:rFonts w:ascii="Arial" w:hAnsi="Arial" w:cs="Arial"/>
          <w:sz w:val="22"/>
          <w:szCs w:val="22"/>
        </w:rPr>
      </w:pPr>
    </w:p>
    <w:p w:rsidR="00D564AC" w:rsidRPr="002F6F44" w:rsidRDefault="00D564AC" w:rsidP="00D564AC">
      <w:pPr>
        <w:tabs>
          <w:tab w:val="left" w:pos="1000"/>
          <w:tab w:val="left" w:pos="6663"/>
        </w:tabs>
        <w:rPr>
          <w:rFonts w:ascii="Arial" w:hAnsi="Arial" w:cs="Arial"/>
          <w:b/>
          <w:sz w:val="22"/>
          <w:szCs w:val="22"/>
        </w:rPr>
      </w:pPr>
    </w:p>
    <w:tbl>
      <w:tblPr>
        <w:tblW w:w="9649" w:type="dxa"/>
        <w:tblLook w:val="04A0" w:firstRow="1" w:lastRow="0" w:firstColumn="1" w:lastColumn="0" w:noHBand="0" w:noVBand="1"/>
      </w:tblPr>
      <w:tblGrid>
        <w:gridCol w:w="22"/>
        <w:gridCol w:w="1920"/>
        <w:gridCol w:w="304"/>
        <w:gridCol w:w="1797"/>
        <w:gridCol w:w="118"/>
        <w:gridCol w:w="2994"/>
        <w:gridCol w:w="45"/>
        <w:gridCol w:w="2341"/>
        <w:gridCol w:w="108"/>
      </w:tblGrid>
      <w:tr w:rsidR="00567A3E" w:rsidRPr="00B704D3" w:rsidTr="00B46A31">
        <w:trPr>
          <w:gridAfter w:val="1"/>
          <w:wAfter w:w="108" w:type="dxa"/>
        </w:trPr>
        <w:tc>
          <w:tcPr>
            <w:tcW w:w="2246" w:type="dxa"/>
            <w:gridSpan w:val="3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09" w:type="dxa"/>
            <w:gridSpan w:val="3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67A3E" w:rsidRPr="00B704D3" w:rsidTr="00B46A31">
        <w:trPr>
          <w:gridAfter w:val="1"/>
          <w:wAfter w:w="108" w:type="dxa"/>
        </w:trPr>
        <w:tc>
          <w:tcPr>
            <w:tcW w:w="2246" w:type="dxa"/>
            <w:gridSpan w:val="3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3EE4" w:rsidRPr="00B704D3" w:rsidTr="00B46A31">
        <w:trPr>
          <w:gridBefore w:val="1"/>
          <w:wBefore w:w="22" w:type="dxa"/>
        </w:trPr>
        <w:tc>
          <w:tcPr>
            <w:tcW w:w="1920" w:type="dxa"/>
            <w:shd w:val="clear" w:color="auto" w:fill="auto"/>
          </w:tcPr>
          <w:p w:rsidR="00403EE4" w:rsidRPr="00B704D3" w:rsidRDefault="00403EE4" w:rsidP="003C472B">
            <w:pPr>
              <w:spacing w:line="3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shd w:val="clear" w:color="auto" w:fill="auto"/>
          </w:tcPr>
          <w:p w:rsidR="00403EE4" w:rsidRPr="00B704D3" w:rsidRDefault="00403EE4" w:rsidP="008154D8">
            <w:pPr>
              <w:spacing w:line="3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shd w:val="clear" w:color="auto" w:fill="auto"/>
          </w:tcPr>
          <w:p w:rsidR="00403EE4" w:rsidRPr="00B704D3" w:rsidRDefault="00403EE4" w:rsidP="008154D8">
            <w:pPr>
              <w:spacing w:line="3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403EE4" w:rsidRPr="00B704D3" w:rsidRDefault="00403EE4" w:rsidP="003C472B">
            <w:pPr>
              <w:spacing w:line="3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A3E" w:rsidRPr="00B704D3" w:rsidTr="00B46A31">
        <w:trPr>
          <w:gridAfter w:val="1"/>
          <w:wAfter w:w="108" w:type="dxa"/>
        </w:trPr>
        <w:tc>
          <w:tcPr>
            <w:tcW w:w="2246" w:type="dxa"/>
            <w:gridSpan w:val="3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A3E" w:rsidRPr="00B704D3" w:rsidTr="00B46A31">
        <w:trPr>
          <w:gridAfter w:val="1"/>
          <w:wAfter w:w="108" w:type="dxa"/>
        </w:trPr>
        <w:tc>
          <w:tcPr>
            <w:tcW w:w="2246" w:type="dxa"/>
            <w:gridSpan w:val="3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7A3E" w:rsidRPr="00B704D3" w:rsidTr="00B46A31">
        <w:trPr>
          <w:gridAfter w:val="1"/>
          <w:wAfter w:w="108" w:type="dxa"/>
        </w:trPr>
        <w:tc>
          <w:tcPr>
            <w:tcW w:w="2246" w:type="dxa"/>
            <w:gridSpan w:val="3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shd w:val="clear" w:color="auto" w:fill="auto"/>
          </w:tcPr>
          <w:p w:rsidR="00567A3E" w:rsidRPr="00B704D3" w:rsidRDefault="00567A3E" w:rsidP="00FE3D19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46A31" w:rsidRPr="00B704D3" w:rsidTr="00B46A31">
        <w:trPr>
          <w:gridAfter w:val="1"/>
          <w:wAfter w:w="108" w:type="dxa"/>
        </w:trPr>
        <w:tc>
          <w:tcPr>
            <w:tcW w:w="1942" w:type="dxa"/>
            <w:gridSpan w:val="2"/>
            <w:shd w:val="clear" w:color="auto" w:fill="auto"/>
          </w:tcPr>
          <w:p w:rsidR="00B46A31" w:rsidRPr="00B704D3" w:rsidRDefault="00B46A31" w:rsidP="00B46A31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gridSpan w:val="3"/>
            <w:shd w:val="clear" w:color="auto" w:fill="auto"/>
          </w:tcPr>
          <w:p w:rsidR="00B46A31" w:rsidRPr="00B704D3" w:rsidRDefault="00B46A31" w:rsidP="00B46A31">
            <w:pPr>
              <w:spacing w:line="3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B46A31" w:rsidRPr="00B704D3" w:rsidRDefault="00B46A31" w:rsidP="00B46A31">
            <w:pPr>
              <w:spacing w:line="3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shd w:val="clear" w:color="auto" w:fill="auto"/>
          </w:tcPr>
          <w:p w:rsidR="00B46A31" w:rsidRPr="00B704D3" w:rsidRDefault="00B46A31" w:rsidP="00B46A31">
            <w:pPr>
              <w:spacing w:line="3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8D0C87" w:rsidRPr="002F6F44" w:rsidRDefault="008D0C87" w:rsidP="00D564AC">
      <w:pPr>
        <w:ind w:left="-851" w:firstLine="851"/>
        <w:rPr>
          <w:rFonts w:ascii="Arial" w:hAnsi="Arial" w:cs="Arial"/>
          <w:sz w:val="22"/>
          <w:szCs w:val="22"/>
        </w:rPr>
      </w:pPr>
    </w:p>
    <w:sectPr w:rsidR="008D0C87" w:rsidRPr="002F6F44" w:rsidSect="00100FF1">
      <w:footerReference w:type="default" r:id="rId8"/>
      <w:pgSz w:w="11906" w:h="16838" w:code="9"/>
      <w:pgMar w:top="426" w:right="1133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0F" w:rsidRDefault="00625A0F" w:rsidP="00956779">
      <w:r>
        <w:separator/>
      </w:r>
    </w:p>
  </w:endnote>
  <w:endnote w:type="continuationSeparator" w:id="0">
    <w:p w:rsidR="00625A0F" w:rsidRDefault="00625A0F" w:rsidP="009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97634"/>
      <w:docPartObj>
        <w:docPartGallery w:val="Page Numbers (Bottom of Page)"/>
        <w:docPartUnique/>
      </w:docPartObj>
    </w:sdtPr>
    <w:sdtEndPr/>
    <w:sdtContent>
      <w:p w:rsidR="00D404EC" w:rsidRDefault="00D404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7F3">
          <w:rPr>
            <w:noProof/>
          </w:rPr>
          <w:t>1</w:t>
        </w:r>
        <w:r>
          <w:fldChar w:fldCharType="end"/>
        </w:r>
      </w:p>
    </w:sdtContent>
  </w:sdt>
  <w:p w:rsidR="00D404EC" w:rsidRDefault="00D404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0F" w:rsidRDefault="00625A0F" w:rsidP="00956779">
      <w:r>
        <w:separator/>
      </w:r>
    </w:p>
  </w:footnote>
  <w:footnote w:type="continuationSeparator" w:id="0">
    <w:p w:rsidR="00625A0F" w:rsidRDefault="00625A0F" w:rsidP="00956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BD"/>
    <w:rsid w:val="00007960"/>
    <w:rsid w:val="000C374C"/>
    <w:rsid w:val="000D621B"/>
    <w:rsid w:val="00100FF1"/>
    <w:rsid w:val="001067F3"/>
    <w:rsid w:val="00107FF4"/>
    <w:rsid w:val="00114F65"/>
    <w:rsid w:val="0013526B"/>
    <w:rsid w:val="00141B87"/>
    <w:rsid w:val="001808A0"/>
    <w:rsid w:val="00195C74"/>
    <w:rsid w:val="001C16BE"/>
    <w:rsid w:val="002B51E5"/>
    <w:rsid w:val="002D2005"/>
    <w:rsid w:val="002D705E"/>
    <w:rsid w:val="002F6F44"/>
    <w:rsid w:val="003523EE"/>
    <w:rsid w:val="0036183E"/>
    <w:rsid w:val="0036658C"/>
    <w:rsid w:val="003E4518"/>
    <w:rsid w:val="003E7EC4"/>
    <w:rsid w:val="003F5A44"/>
    <w:rsid w:val="00403EE4"/>
    <w:rsid w:val="00414FAC"/>
    <w:rsid w:val="00416FCA"/>
    <w:rsid w:val="00502F1D"/>
    <w:rsid w:val="00543564"/>
    <w:rsid w:val="00544777"/>
    <w:rsid w:val="00564708"/>
    <w:rsid w:val="00567A3E"/>
    <w:rsid w:val="00584B0C"/>
    <w:rsid w:val="00613119"/>
    <w:rsid w:val="00616104"/>
    <w:rsid w:val="00625A0F"/>
    <w:rsid w:val="00651507"/>
    <w:rsid w:val="00661C0C"/>
    <w:rsid w:val="00696E44"/>
    <w:rsid w:val="006B2F7C"/>
    <w:rsid w:val="006D0CBD"/>
    <w:rsid w:val="007229DB"/>
    <w:rsid w:val="007A07E9"/>
    <w:rsid w:val="007D6DFA"/>
    <w:rsid w:val="008154D8"/>
    <w:rsid w:val="0083789E"/>
    <w:rsid w:val="0088482B"/>
    <w:rsid w:val="008D0C87"/>
    <w:rsid w:val="00952093"/>
    <w:rsid w:val="00956779"/>
    <w:rsid w:val="009D2E28"/>
    <w:rsid w:val="00A01CE3"/>
    <w:rsid w:val="00A16246"/>
    <w:rsid w:val="00A26AAA"/>
    <w:rsid w:val="00AC5F96"/>
    <w:rsid w:val="00B03472"/>
    <w:rsid w:val="00B16C7E"/>
    <w:rsid w:val="00B2326C"/>
    <w:rsid w:val="00B46A31"/>
    <w:rsid w:val="00B55C2E"/>
    <w:rsid w:val="00B7490D"/>
    <w:rsid w:val="00C7376B"/>
    <w:rsid w:val="00CE5DE3"/>
    <w:rsid w:val="00D404EC"/>
    <w:rsid w:val="00D52001"/>
    <w:rsid w:val="00D564AC"/>
    <w:rsid w:val="00D63944"/>
    <w:rsid w:val="00DD6426"/>
    <w:rsid w:val="00E02FC6"/>
    <w:rsid w:val="00E10B46"/>
    <w:rsid w:val="00E61649"/>
    <w:rsid w:val="00EB3898"/>
    <w:rsid w:val="00EC7EE4"/>
    <w:rsid w:val="00FB1377"/>
    <w:rsid w:val="00FC4F73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5677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9567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5677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95C7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95C74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B16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5677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9567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5677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195C7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95C74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B16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CAB2-C2D1-4F47-82C6-D61B3ED7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 Sofia</dc:creator>
  <cp:lastModifiedBy>Γεωργία</cp:lastModifiedBy>
  <cp:revision>2</cp:revision>
  <cp:lastPrinted>2018-02-15T08:53:00Z</cp:lastPrinted>
  <dcterms:created xsi:type="dcterms:W3CDTF">2018-10-12T07:02:00Z</dcterms:created>
  <dcterms:modified xsi:type="dcterms:W3CDTF">2018-10-12T07:02:00Z</dcterms:modified>
</cp:coreProperties>
</file>